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B3B9" w14:textId="75845C7D" w:rsidR="001F1CC5" w:rsidRDefault="0099639E">
      <w:r w:rsidRPr="003058B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D3E67B" wp14:editId="486C0C7A">
                <wp:simplePos x="0" y="0"/>
                <wp:positionH relativeFrom="column">
                  <wp:posOffset>4817110</wp:posOffset>
                </wp:positionH>
                <wp:positionV relativeFrom="paragraph">
                  <wp:posOffset>9932035</wp:posOffset>
                </wp:positionV>
                <wp:extent cx="1410970" cy="413385"/>
                <wp:effectExtent l="0" t="0" r="0" b="5715"/>
                <wp:wrapNone/>
                <wp:docPr id="2054" name="サブタイトル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8AE2501-B0A3-61D6-52D0-D65D5D24BBA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109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03679" w14:textId="5B6573DA" w:rsidR="003058B3" w:rsidRDefault="003058B3" w:rsidP="003058B3">
                            <w:pPr>
                              <w:textAlignment w:val="baseline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24"/>
                                <w:szCs w:val="21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24"/>
                                <w:szCs w:val="21"/>
                              </w:rPr>
                              <w:t>特定防火対象物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3E67B" id="_x0000_t202" coordsize="21600,21600" o:spt="202" path="m,l,21600r21600,l21600,xe">
                <v:stroke joinstyle="miter"/>
                <v:path gradientshapeok="t" o:connecttype="rect"/>
              </v:shapetype>
              <v:shape id="サブタイトル 2" o:spid="_x0000_s1026" type="#_x0000_t202" style="position:absolute;left:0;text-align:left;margin-left:379.3pt;margin-top:782.05pt;width:111.1pt;height:3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" filled="f" stroked="f">
                <v:textbox>
                  <w:txbxContent>
                    <w:p w14:paraId="5F303679" w14:textId="5B6573DA" w:rsidR="003058B3" w:rsidRDefault="003058B3" w:rsidP="003058B3">
                      <w:pPr>
                        <w:textAlignment w:val="baseline"/>
                        <w:rPr>
                          <w:rFonts w:ascii="メイリオ" w:eastAsia="メイリオ" w:hAnsi="メイリオ" w:cs="メイリオ"/>
                          <w:color w:val="000000"/>
                          <w:kern w:val="24"/>
                          <w:szCs w:val="21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24"/>
                          <w:szCs w:val="21"/>
                        </w:rPr>
                        <w:t>特定防火対象物</w:t>
                      </w:r>
                    </w:p>
                  </w:txbxContent>
                </v:textbox>
              </v:shape>
            </w:pict>
          </mc:Fallback>
        </mc:AlternateContent>
      </w:r>
      <w:r w:rsidR="006118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666FFB" wp14:editId="71B167AE">
                <wp:simplePos x="0" y="0"/>
                <wp:positionH relativeFrom="column">
                  <wp:posOffset>645795</wp:posOffset>
                </wp:positionH>
                <wp:positionV relativeFrom="paragraph">
                  <wp:posOffset>1679152</wp:posOffset>
                </wp:positionV>
                <wp:extent cx="5954395" cy="7069667"/>
                <wp:effectExtent l="0" t="0" r="0" b="0"/>
                <wp:wrapNone/>
                <wp:docPr id="12680089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4395" cy="7069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8CEC8" w14:textId="77777777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消防用設備等の不備・不良を発見した場合は、</w:t>
                            </w:r>
                          </w:p>
                          <w:p w14:paraId="0369C5C2" w14:textId="7B0967F9" w:rsidR="00251797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随時改修します。</w:t>
                            </w:r>
                          </w:p>
                          <w:p w14:paraId="0F0DB3B8" w14:textId="77777777" w:rsidR="006118C0" w:rsidRPr="006118C0" w:rsidRDefault="006118C0" w:rsidP="00251797">
                            <w:pPr>
                              <w:rPr>
                                <w:rFonts w:ascii="ＭＳ Ｐゴシック" w:eastAsia="ＭＳ Ｐゴシック" w:hAnsi="ＭＳ Ｐゴシック" w:hint="eastAsia"/>
                                <w:w w:val="110"/>
                                <w:sz w:val="22"/>
                                <w:szCs w:val="24"/>
                              </w:rPr>
                            </w:pPr>
                          </w:p>
                          <w:p w14:paraId="6D4D0D0D" w14:textId="6CBA0808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消防用設備等の点検は、年２回実施します。</w:t>
                            </w:r>
                          </w:p>
                          <w:p w14:paraId="3FFAA435" w14:textId="77777777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　（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、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）</w:t>
                            </w:r>
                          </w:p>
                          <w:p w14:paraId="0D7A6218" w14:textId="77777777" w:rsidR="00251797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　　（年１回、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  <w:u w:val="single"/>
                              </w:rPr>
                              <w:t xml:space="preserve">　　　</w:t>
                            </w: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月に消防署へ報告します。）</w:t>
                            </w:r>
                          </w:p>
                          <w:p w14:paraId="08CA3310" w14:textId="77777777" w:rsidR="006118C0" w:rsidRPr="006118C0" w:rsidRDefault="006118C0" w:rsidP="00251797">
                            <w:pPr>
                              <w:rPr>
                                <w:rFonts w:ascii="ＭＳ Ｐゴシック" w:eastAsia="ＭＳ Ｐゴシック" w:hAnsi="ＭＳ Ｐゴシック" w:hint="eastAsia"/>
                                <w:w w:val="110"/>
                                <w:sz w:val="24"/>
                                <w:szCs w:val="28"/>
                              </w:rPr>
                            </w:pPr>
                          </w:p>
                          <w:p w14:paraId="2B11E838" w14:textId="37D31D5B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階段や通路などには、通行の支障となる物品を</w:t>
                            </w:r>
                          </w:p>
                          <w:p w14:paraId="69067A58" w14:textId="56934064" w:rsidR="00251797" w:rsidRDefault="00251797" w:rsidP="006118C0">
                            <w:pPr>
                              <w:ind w:firstLineChars="50" w:firstLine="199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置きません。</w:t>
                            </w:r>
                          </w:p>
                          <w:p w14:paraId="6BB565E5" w14:textId="77777777" w:rsidR="006118C0" w:rsidRPr="006118C0" w:rsidRDefault="006118C0" w:rsidP="006118C0">
                            <w:pPr>
                              <w:ind w:firstLineChars="50" w:firstLine="122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22"/>
                                <w:szCs w:val="24"/>
                              </w:rPr>
                            </w:pPr>
                          </w:p>
                          <w:p w14:paraId="38905F2E" w14:textId="27A1DA7D" w:rsidR="00251797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カーテン・じゅうたんなどは防炎物品を使用します。</w:t>
                            </w:r>
                          </w:p>
                          <w:p w14:paraId="54B52376" w14:textId="77777777" w:rsidR="006118C0" w:rsidRPr="006118C0" w:rsidRDefault="006118C0" w:rsidP="00251797">
                            <w:pP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</w:rPr>
                            </w:pPr>
                          </w:p>
                          <w:p w14:paraId="15A0400E" w14:textId="37BFCA73" w:rsidR="00251797" w:rsidRPr="00B9547C" w:rsidRDefault="00251797" w:rsidP="00251797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建物の増築、改修、間仕切り変更など、</w:t>
                            </w:r>
                          </w:p>
                          <w:p w14:paraId="3FC6127B" w14:textId="3C3BA0C4" w:rsidR="00251797" w:rsidRDefault="00251797" w:rsidP="006118C0">
                            <w:pPr>
                              <w:ind w:firstLineChars="50" w:firstLine="199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B954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建物の内容を変更する時は、消防署へ相談します。</w:t>
                            </w:r>
                          </w:p>
                          <w:p w14:paraId="58B82654" w14:textId="77777777" w:rsidR="006118C0" w:rsidRPr="006118C0" w:rsidRDefault="006118C0" w:rsidP="006118C0">
                            <w:pPr>
                              <w:ind w:firstLineChars="50" w:firstLine="133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24"/>
                                <w:szCs w:val="28"/>
                              </w:rPr>
                            </w:pPr>
                          </w:p>
                          <w:p w14:paraId="32BDC1E0" w14:textId="77777777" w:rsidR="002441AD" w:rsidRPr="002441AD" w:rsidRDefault="002441AD" w:rsidP="002441AD">
                            <w:pPr>
                              <w:rPr>
                                <w:rFonts w:ascii="ＭＳ Ｐゴシック" w:eastAsia="ＭＳ Ｐゴシック" w:hAnsi="ＭＳ Ｐゴシック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2441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>・終業時は、火気設備（器具）や電気設備の異常の</w:t>
                            </w:r>
                          </w:p>
                          <w:p w14:paraId="34C38E49" w14:textId="70F520AD" w:rsidR="002441AD" w:rsidRPr="002441AD" w:rsidRDefault="002441AD" w:rsidP="002441AD">
                            <w:pPr>
                              <w:ind w:firstLineChars="50" w:firstLine="199"/>
                              <w:rPr>
                                <w:rFonts w:ascii="ＭＳ Ｐゴシック" w:eastAsia="ＭＳ Ｐゴシック" w:hAnsi="ＭＳ Ｐゴシック" w:hint="eastAsia"/>
                                <w:w w:val="110"/>
                                <w:sz w:val="36"/>
                                <w:szCs w:val="40"/>
                              </w:rPr>
                            </w:pPr>
                            <w:r w:rsidRPr="002441A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10"/>
                                <w:sz w:val="36"/>
                                <w:szCs w:val="40"/>
                              </w:rPr>
                              <w:t xml:space="preserve">有無を確認します。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6FFB" id="テキスト ボックス 1" o:spid="_x0000_s1027" type="#_x0000_t202" style="position:absolute;left:0;text-align:left;margin-left:50.85pt;margin-top:132.2pt;width:468.85pt;height:55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atHQIAADQ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" filled="f" stroked="f" strokeweight=".5pt">
                <v:textbox>
                  <w:txbxContent>
                    <w:p w14:paraId="60A8CEC8" w14:textId="77777777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消防用設備等の不備・不良を発見した場合は、</w:t>
                      </w:r>
                    </w:p>
                    <w:p w14:paraId="0369C5C2" w14:textId="7B0967F9" w:rsidR="00251797" w:rsidRDefault="00251797" w:rsidP="0025179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随時改修します。</w:t>
                      </w:r>
                    </w:p>
                    <w:p w14:paraId="0F0DB3B8" w14:textId="77777777" w:rsidR="006118C0" w:rsidRPr="006118C0" w:rsidRDefault="006118C0" w:rsidP="00251797">
                      <w:pPr>
                        <w:rPr>
                          <w:rFonts w:ascii="ＭＳ Ｐゴシック" w:eastAsia="ＭＳ Ｐゴシック" w:hAnsi="ＭＳ Ｐゴシック" w:hint="eastAsia"/>
                          <w:w w:val="110"/>
                          <w:sz w:val="22"/>
                          <w:szCs w:val="24"/>
                        </w:rPr>
                      </w:pPr>
                    </w:p>
                    <w:p w14:paraId="6D4D0D0D" w14:textId="6CBA0808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消防用設備等の点検は、年２回実施します。</w:t>
                      </w:r>
                    </w:p>
                    <w:p w14:paraId="3FFAA435" w14:textId="77777777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　（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、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）</w:t>
                      </w:r>
                    </w:p>
                    <w:p w14:paraId="0D7A6218" w14:textId="77777777" w:rsidR="00251797" w:rsidRDefault="00251797" w:rsidP="0025179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　　（年１回、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  <w:u w:val="single"/>
                        </w:rPr>
                        <w:t xml:space="preserve">　　　</w:t>
                      </w: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月に消防署へ報告します。）</w:t>
                      </w:r>
                    </w:p>
                    <w:p w14:paraId="08CA3310" w14:textId="77777777" w:rsidR="006118C0" w:rsidRPr="006118C0" w:rsidRDefault="006118C0" w:rsidP="00251797">
                      <w:pPr>
                        <w:rPr>
                          <w:rFonts w:ascii="ＭＳ Ｐゴシック" w:eastAsia="ＭＳ Ｐゴシック" w:hAnsi="ＭＳ Ｐゴシック" w:hint="eastAsia"/>
                          <w:w w:val="110"/>
                          <w:sz w:val="24"/>
                          <w:szCs w:val="28"/>
                        </w:rPr>
                      </w:pPr>
                    </w:p>
                    <w:p w14:paraId="2B11E838" w14:textId="37D31D5B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階段や通路などには、通行の支障となる物品を</w:t>
                      </w:r>
                    </w:p>
                    <w:p w14:paraId="69067A58" w14:textId="56934064" w:rsidR="00251797" w:rsidRDefault="00251797" w:rsidP="006118C0">
                      <w:pPr>
                        <w:ind w:firstLineChars="50" w:firstLine="199"/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置きません。</w:t>
                      </w:r>
                    </w:p>
                    <w:p w14:paraId="6BB565E5" w14:textId="77777777" w:rsidR="006118C0" w:rsidRPr="006118C0" w:rsidRDefault="006118C0" w:rsidP="006118C0">
                      <w:pPr>
                        <w:ind w:firstLineChars="50" w:firstLine="122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22"/>
                          <w:szCs w:val="24"/>
                        </w:rPr>
                      </w:pPr>
                    </w:p>
                    <w:p w14:paraId="38905F2E" w14:textId="27A1DA7D" w:rsidR="00251797" w:rsidRDefault="00251797" w:rsidP="00251797">
                      <w:pPr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カーテン・じゅうたんなどは防炎物品を使用します。</w:t>
                      </w:r>
                    </w:p>
                    <w:p w14:paraId="54B52376" w14:textId="77777777" w:rsidR="006118C0" w:rsidRPr="006118C0" w:rsidRDefault="006118C0" w:rsidP="00251797">
                      <w:pP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</w:rPr>
                      </w:pPr>
                    </w:p>
                    <w:p w14:paraId="15A0400E" w14:textId="37BFCA73" w:rsidR="00251797" w:rsidRPr="00B9547C" w:rsidRDefault="00251797" w:rsidP="00251797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建物の増築、改修、間仕切り変更など、</w:t>
                      </w:r>
                    </w:p>
                    <w:p w14:paraId="3FC6127B" w14:textId="3C3BA0C4" w:rsidR="00251797" w:rsidRDefault="00251797" w:rsidP="006118C0">
                      <w:pPr>
                        <w:ind w:firstLineChars="50" w:firstLine="199"/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10"/>
                          <w:sz w:val="36"/>
                          <w:szCs w:val="40"/>
                        </w:rPr>
                      </w:pPr>
                      <w:r w:rsidRPr="00B9547C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建物の内容を変更する時は、消防署へ相談します。</w:t>
                      </w:r>
                    </w:p>
                    <w:p w14:paraId="58B82654" w14:textId="77777777" w:rsidR="006118C0" w:rsidRPr="006118C0" w:rsidRDefault="006118C0" w:rsidP="006118C0">
                      <w:pPr>
                        <w:ind w:firstLineChars="50" w:firstLine="133"/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24"/>
                          <w:szCs w:val="28"/>
                        </w:rPr>
                      </w:pPr>
                    </w:p>
                    <w:p w14:paraId="32BDC1E0" w14:textId="77777777" w:rsidR="002441AD" w:rsidRPr="002441AD" w:rsidRDefault="002441AD" w:rsidP="002441AD">
                      <w:pPr>
                        <w:rPr>
                          <w:rFonts w:ascii="ＭＳ Ｐゴシック" w:eastAsia="ＭＳ Ｐゴシック" w:hAnsi="ＭＳ Ｐゴシック"/>
                          <w:w w:val="110"/>
                          <w:sz w:val="36"/>
                          <w:szCs w:val="40"/>
                        </w:rPr>
                      </w:pPr>
                      <w:r w:rsidRPr="002441A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>・終業時は、火気設備（器具）や電気設備の異常の</w:t>
                      </w:r>
                    </w:p>
                    <w:p w14:paraId="34C38E49" w14:textId="70F520AD" w:rsidR="002441AD" w:rsidRPr="002441AD" w:rsidRDefault="002441AD" w:rsidP="002441AD">
                      <w:pPr>
                        <w:ind w:firstLineChars="50" w:firstLine="199"/>
                        <w:rPr>
                          <w:rFonts w:ascii="ＭＳ Ｐゴシック" w:eastAsia="ＭＳ Ｐゴシック" w:hAnsi="ＭＳ Ｐゴシック" w:hint="eastAsia"/>
                          <w:w w:val="110"/>
                          <w:sz w:val="36"/>
                          <w:szCs w:val="40"/>
                        </w:rPr>
                      </w:pPr>
                      <w:r w:rsidRPr="002441AD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10"/>
                          <w:sz w:val="36"/>
                          <w:szCs w:val="40"/>
                        </w:rPr>
                        <w:t xml:space="preserve">有無を確認します。　</w:t>
                      </w:r>
                    </w:p>
                  </w:txbxContent>
                </v:textbox>
              </v:shape>
            </w:pict>
          </mc:Fallback>
        </mc:AlternateContent>
      </w:r>
      <w:r w:rsidR="00EF50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924C47" wp14:editId="601542DC">
                <wp:simplePos x="0" y="0"/>
                <wp:positionH relativeFrom="column">
                  <wp:posOffset>394335</wp:posOffset>
                </wp:positionH>
                <wp:positionV relativeFrom="paragraph">
                  <wp:posOffset>9580880</wp:posOffset>
                </wp:positionV>
                <wp:extent cx="6004560" cy="468086"/>
                <wp:effectExtent l="0" t="0" r="0" b="8255"/>
                <wp:wrapNone/>
                <wp:docPr id="315557112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4560" cy="468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96F61" w14:textId="77777777" w:rsidR="00EF50AE" w:rsidRPr="003058B3" w:rsidRDefault="00EF50AE" w:rsidP="00EF50AE">
                            <w:pPr>
                              <w:spacing w:after="120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058B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連絡先：　〇〇消防署　　　　　０７７８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-○○-○○○○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4C47" id="_x0000_s1028" type="#_x0000_t202" style="position:absolute;left:0;text-align:left;margin-left:31.05pt;margin-top:754.4pt;width:472.8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" filled="f" stroked="f">
                <v:path arrowok="t"/>
                <v:textbox>
                  <w:txbxContent>
                    <w:p w14:paraId="56896F61" w14:textId="77777777" w:rsidR="00EF50AE" w:rsidRPr="003058B3" w:rsidRDefault="00EF50AE" w:rsidP="00EF50AE">
                      <w:pPr>
                        <w:spacing w:after="120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3058B3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連絡先：　〇〇消防署　　　　　０７７８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-○○-○○○○</w:t>
                      </w:r>
                    </w:p>
                  </w:txbxContent>
                </v:textbox>
              </v:shape>
            </w:pict>
          </mc:Fallback>
        </mc:AlternateContent>
      </w:r>
      <w:r w:rsidR="00B140B9" w:rsidRPr="00B140B9">
        <w:rPr>
          <w:noProof/>
        </w:rPr>
        <w:drawing>
          <wp:anchor distT="0" distB="0" distL="114300" distR="114300" simplePos="0" relativeHeight="251675648" behindDoc="0" locked="0" layoutInCell="1" allowOverlap="1" wp14:anchorId="5516BE0B" wp14:editId="6833D573">
            <wp:simplePos x="0" y="0"/>
            <wp:positionH relativeFrom="column">
              <wp:posOffset>6159954</wp:posOffset>
            </wp:positionH>
            <wp:positionV relativeFrom="paragraph">
              <wp:posOffset>8877282</wp:posOffset>
            </wp:positionV>
            <wp:extent cx="815568" cy="1127821"/>
            <wp:effectExtent l="0" t="0" r="3810" b="0"/>
            <wp:wrapNone/>
            <wp:docPr id="10245" name="Picture 4" descr="C:\Users\08371\Desktop\morita\広報素材\防火服.jpg">
              <a:extLst xmlns:a="http://schemas.openxmlformats.org/drawingml/2006/main">
                <a:ext uri="{FF2B5EF4-FFF2-40B4-BE49-F238E27FC236}">
                  <a16:creationId xmlns:a16="http://schemas.microsoft.com/office/drawing/2014/main" id="{870FE38C-D532-8DF4-E4D0-F9A2CE101D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" name="Picture 4" descr="C:\Users\08371\Desktop\morita\広報素材\防火服.jpg">
                      <a:extLst>
                        <a:ext uri="{FF2B5EF4-FFF2-40B4-BE49-F238E27FC236}">
                          <a16:creationId xmlns:a16="http://schemas.microsoft.com/office/drawing/2014/main" id="{870FE38C-D532-8DF4-E4D0-F9A2CE101D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568" cy="112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1C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57AC5" wp14:editId="42DA865B">
                <wp:simplePos x="0" y="0"/>
                <wp:positionH relativeFrom="column">
                  <wp:posOffset>197485</wp:posOffset>
                </wp:positionH>
                <wp:positionV relativeFrom="paragraph">
                  <wp:posOffset>9210856</wp:posOffset>
                </wp:positionV>
                <wp:extent cx="7173414" cy="533400"/>
                <wp:effectExtent l="0" t="0" r="0" b="0"/>
                <wp:wrapNone/>
                <wp:docPr id="662540333" name="サブタイトル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73414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7FC6F" w14:textId="2AB2CED6" w:rsidR="00D15B1A" w:rsidRPr="00AC1638" w:rsidRDefault="00D15B1A" w:rsidP="00D15B1A">
                            <w:pPr>
                              <w:spacing w:after="120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（事業所名：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57AC5" id="_x0000_s1029" type="#_x0000_t202" style="position:absolute;left:0;text-align:left;margin-left:15.55pt;margin-top:725.25pt;width:564.8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" filled="f" stroked="f">
                <v:path arrowok="t"/>
                <v:textbox>
                  <w:txbxContent>
                    <w:p w14:paraId="7467FC6F" w14:textId="2AB2CED6" w:rsidR="00D15B1A" w:rsidRPr="00AC1638" w:rsidRDefault="00D15B1A" w:rsidP="00D15B1A">
                      <w:pPr>
                        <w:spacing w:after="120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（事業所名：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  <w:u w:val="single"/>
                        </w:rPr>
                        <w:t xml:space="preserve">　　　　　　　　　　　　　　　　　　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D15B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11AEE" wp14:editId="7215185F">
                <wp:simplePos x="0" y="0"/>
                <wp:positionH relativeFrom="column">
                  <wp:posOffset>3484699</wp:posOffset>
                </wp:positionH>
                <wp:positionV relativeFrom="paragraph">
                  <wp:posOffset>8860880</wp:posOffset>
                </wp:positionV>
                <wp:extent cx="2743200" cy="435429"/>
                <wp:effectExtent l="0" t="0" r="0" b="3175"/>
                <wp:wrapNone/>
                <wp:docPr id="10246" name="サブタイトル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206478-B80E-F43C-2807-0DD423B06B8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ED6A3" w14:textId="5190DC9D" w:rsidR="00B9547C" w:rsidRPr="00AC1638" w:rsidRDefault="00B9547C" w:rsidP="002A31CD">
                            <w:pPr>
                              <w:spacing w:after="120"/>
                              <w:textAlignment w:val="baseline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令和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年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月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AC163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　日作成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1AEE" id="_x0000_s1030" type="#_x0000_t202" style="position:absolute;left:0;text-align:left;margin-left:274.4pt;margin-top:697.7pt;width:3in;height:3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" filled="f" stroked="f">
                <v:path arrowok="t"/>
                <v:textbox>
                  <w:txbxContent>
                    <w:p w14:paraId="15FED6A3" w14:textId="5190DC9D" w:rsidR="00B9547C" w:rsidRPr="00AC1638" w:rsidRDefault="00B9547C" w:rsidP="002A31CD">
                      <w:pPr>
                        <w:spacing w:after="120"/>
                        <w:textAlignment w:val="baseline"/>
                        <w:rPr>
                          <w:rFonts w:ascii="ＭＳ Ｐゴシック" w:eastAsia="ＭＳ Ｐゴシック" w:hAnsi="ＭＳ Ｐゴシック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令和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年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月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FF0000"/>
                          <w:kern w:val="24"/>
                          <w:sz w:val="28"/>
                          <w:szCs w:val="28"/>
                        </w:rPr>
                        <w:t xml:space="preserve">　</w:t>
                      </w:r>
                      <w:r w:rsidRPr="00AC163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 xml:space="preserve">　日作成</w:t>
                      </w:r>
                    </w:p>
                  </w:txbxContent>
                </v:textbox>
              </v:shape>
            </w:pict>
          </mc:Fallback>
        </mc:AlternateContent>
      </w:r>
      <w:r w:rsidR="00AC1638" w:rsidRPr="00251797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C34284D" wp14:editId="7F47545F">
                <wp:simplePos x="0" y="0"/>
                <wp:positionH relativeFrom="column">
                  <wp:posOffset>118564</wp:posOffset>
                </wp:positionH>
                <wp:positionV relativeFrom="paragraph">
                  <wp:posOffset>1424849</wp:posOffset>
                </wp:positionV>
                <wp:extent cx="6857365" cy="7480845"/>
                <wp:effectExtent l="19050" t="19050" r="38735" b="44450"/>
                <wp:wrapNone/>
                <wp:docPr id="6" name="フリーフォーム: 図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27A850F-0BBD-AFDB-9CCB-209F8635CF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7365" cy="7480845"/>
                        </a:xfrm>
                        <a:custGeom>
                          <a:avLst/>
                          <a:gdLst>
                            <a:gd name="connsiteX0" fmla="*/ 0 w 6857998"/>
                            <a:gd name="connsiteY0" fmla="*/ 1143023 h 7243987"/>
                            <a:gd name="connsiteX1" fmla="*/ 1143023 w 6857998"/>
                            <a:gd name="connsiteY1" fmla="*/ 0 h 7243987"/>
                            <a:gd name="connsiteX2" fmla="*/ 5714975 w 6857998"/>
                            <a:gd name="connsiteY2" fmla="*/ 0 h 7243987"/>
                            <a:gd name="connsiteX3" fmla="*/ 6857998 w 6857998"/>
                            <a:gd name="connsiteY3" fmla="*/ 1143023 h 7243987"/>
                            <a:gd name="connsiteX4" fmla="*/ 6857998 w 6857998"/>
                            <a:gd name="connsiteY4" fmla="*/ 6100964 h 7243987"/>
                            <a:gd name="connsiteX5" fmla="*/ 5714975 w 6857998"/>
                            <a:gd name="connsiteY5" fmla="*/ 7243987 h 7243987"/>
                            <a:gd name="connsiteX6" fmla="*/ 1143023 w 6857998"/>
                            <a:gd name="connsiteY6" fmla="*/ 7243987 h 7243987"/>
                            <a:gd name="connsiteX7" fmla="*/ 0 w 6857998"/>
                            <a:gd name="connsiteY7" fmla="*/ 6100964 h 7243987"/>
                            <a:gd name="connsiteX8" fmla="*/ 0 w 6857998"/>
                            <a:gd name="connsiteY8" fmla="*/ 1143023 h 7243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857998" h="7243987">
                              <a:moveTo>
                                <a:pt x="0" y="1143023"/>
                              </a:moveTo>
                              <a:cubicBezTo>
                                <a:pt x="0" y="511749"/>
                                <a:pt x="511749" y="0"/>
                                <a:pt x="1143023" y="0"/>
                              </a:cubicBezTo>
                              <a:lnTo>
                                <a:pt x="5714975" y="0"/>
                              </a:lnTo>
                              <a:cubicBezTo>
                                <a:pt x="6346249" y="0"/>
                                <a:pt x="6857998" y="511749"/>
                                <a:pt x="6857998" y="1143023"/>
                              </a:cubicBezTo>
                              <a:lnTo>
                                <a:pt x="6857998" y="6100964"/>
                              </a:lnTo>
                              <a:cubicBezTo>
                                <a:pt x="6857998" y="6732238"/>
                                <a:pt x="6346249" y="7243987"/>
                                <a:pt x="5714975" y="7243987"/>
                              </a:cubicBezTo>
                              <a:lnTo>
                                <a:pt x="1143023" y="7243987"/>
                              </a:lnTo>
                              <a:cubicBezTo>
                                <a:pt x="511749" y="7243987"/>
                                <a:pt x="0" y="6732238"/>
                                <a:pt x="0" y="6100964"/>
                              </a:cubicBezTo>
                              <a:lnTo>
                                <a:pt x="0" y="11430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8CD73" w14:textId="77777777" w:rsidR="00251797" w:rsidRDefault="00251797" w:rsidP="00251797">
                            <w:pPr>
                              <w:kinsoku w:val="0"/>
                              <w:overflowPunct w:val="0"/>
                              <w:spacing w:after="120" w:line="120" w:lineRule="auto"/>
                              <w:textAlignment w:val="baseline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spcFirstLastPara="0" vert="horz" wrap="square" lIns="403360" tIns="403360" rIns="403360" bIns="403360" numCol="1" spcCol="127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284D" id="フリーフォーム: 図形 5" o:spid="_x0000_s1031" style="position:absolute;left:0;text-align:left;margin-left:9.35pt;margin-top:112.2pt;width:539.95pt;height:589.0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57998,72439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" adj="-11796480,,5400" path="m,1143023c,511749,511749,,1143023,l5714975,v631274,,1143023,511749,1143023,1143023l6857998,6100964v,631274,-511749,1143023,-1143023,1143023l1143023,7243987c511749,7243987,,6732238,,6100964l,1143023xe" fillcolor="yellow" strokecolor="red" strokeweight="5pt">
                <v:stroke joinstyle="miter"/>
                <v:formulas/>
                <v:path arrowok="t" o:connecttype="custom" o:connectlocs="0,1180397;1142917,0;5714448,0;6857365,1180397;6857365,6300448;5714448,7480845;1142917,7480845;0,6300448;0,1180397" o:connectangles="0,0,0,0,0,0,0,0,0" textboxrect="0,0,6857998,7243987"/>
                <v:textbox inset="11.2044mm,11.2044mm,11.2044mm,11.2044mm">
                  <w:txbxContent>
                    <w:p w14:paraId="3A78CD73" w14:textId="77777777" w:rsidR="00251797" w:rsidRDefault="00251797" w:rsidP="00251797">
                      <w:pPr>
                        <w:kinsoku w:val="0"/>
                        <w:overflowPunct w:val="0"/>
                        <w:spacing w:after="120" w:line="120" w:lineRule="auto"/>
                        <w:textAlignment w:val="baseline"/>
                        <w:rPr>
                          <w:rFonts w:ascii="メイリオ" w:eastAsia="メイリオ" w:hAnsi="メイリオ" w:cs="メイリオ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000000"/>
                          <w:kern w:val="24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2B039C" w:rsidRPr="006E02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F5A5F" wp14:editId="260C1742">
                <wp:simplePos x="0" y="0"/>
                <wp:positionH relativeFrom="column">
                  <wp:posOffset>425450</wp:posOffset>
                </wp:positionH>
                <wp:positionV relativeFrom="paragraph">
                  <wp:posOffset>478790</wp:posOffset>
                </wp:positionV>
                <wp:extent cx="6408738" cy="1066800"/>
                <wp:effectExtent l="0" t="0" r="0" b="0"/>
                <wp:wrapNone/>
                <wp:docPr id="4099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49E548-F37C-4A5B-1317-2694EC0DE09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08738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340814" w14:textId="77777777" w:rsidR="006E02FD" w:rsidRDefault="006E02FD" w:rsidP="006E02FD">
                            <w:pPr>
                              <w:textAlignment w:val="baseline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火災の発生を防ぎ、発生した場合の被害を軽減させるため、</w:t>
                            </w:r>
                          </w:p>
                          <w:p w14:paraId="2726B126" w14:textId="77777777" w:rsidR="006E02FD" w:rsidRDefault="006E02FD" w:rsidP="006E02FD">
                            <w:pPr>
                              <w:textAlignment w:val="baseline"/>
                              <w:rPr>
                                <w:rFonts w:ascii="メイリオ" w:eastAsia="メイリオ" w:hAnsi="メイリオ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以下について従業員に徹底します。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5A5F" id="タイトル 1" o:spid="_x0000_s1032" type="#_x0000_t202" style="position:absolute;left:0;text-align:left;margin-left:33.5pt;margin-top:37.7pt;width:504.65pt;height:8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" filled="f" stroked="f">
                <v:path arrowok="t"/>
                <v:textbox>
                  <w:txbxContent>
                    <w:p w14:paraId="40340814" w14:textId="77777777" w:rsidR="006E02FD" w:rsidRDefault="006E02FD" w:rsidP="006E02FD">
                      <w:pPr>
                        <w:textAlignment w:val="baseline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火災の発生を防ぎ、発生した場合の被害を軽減させるため、</w:t>
                      </w:r>
                    </w:p>
                    <w:p w14:paraId="2726B126" w14:textId="77777777" w:rsidR="006E02FD" w:rsidRDefault="006E02FD" w:rsidP="006E02FD">
                      <w:pPr>
                        <w:textAlignment w:val="baseline"/>
                        <w:rPr>
                          <w:rFonts w:ascii="メイリオ" w:eastAsia="メイリオ" w:hAnsi="メイリオ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以下について従業員に徹底します。</w:t>
                      </w:r>
                    </w:p>
                  </w:txbxContent>
                </v:textbox>
              </v:shape>
            </w:pict>
          </mc:Fallback>
        </mc:AlternateContent>
      </w:r>
      <w:r w:rsidR="00602F33" w:rsidRPr="00602F3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9D3B4" wp14:editId="4CCAFB94">
                <wp:simplePos x="0" y="0"/>
                <wp:positionH relativeFrom="column">
                  <wp:posOffset>121285</wp:posOffset>
                </wp:positionH>
                <wp:positionV relativeFrom="paragraph">
                  <wp:posOffset>-303348</wp:posOffset>
                </wp:positionV>
                <wp:extent cx="6858000" cy="1251857"/>
                <wp:effectExtent l="0" t="0" r="0" b="0"/>
                <wp:wrapNone/>
                <wp:docPr id="2" name="タイトル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39D8BD-C874-FB99-D45D-30B90C4FB0DF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6858000" cy="1251857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E236C" w14:textId="77777777" w:rsidR="00602F33" w:rsidRPr="00602F33" w:rsidRDefault="00602F33" w:rsidP="00602F33">
                            <w:pPr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bCs/>
                                <w:color w:val="FFFF00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602F33">
                              <w:rPr>
                                <w:rFonts w:ascii="メイリオ" w:eastAsia="メイリオ" w:hAnsi="メイリオ" w:cs="メイリオ" w:hint="eastAsia"/>
                                <w:b/>
                                <w:bCs/>
                                <w:color w:val="FFFF00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目で確認！消防計画</w:t>
                            </w:r>
                          </w:p>
                        </w:txbxContent>
                      </wps:txbx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9D3B4" id="_x0000_s1033" style="position:absolute;left:0;text-align:left;margin-left:9.55pt;margin-top:-23.9pt;width:540pt;height:98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" filled="f" stroked="f">
                <v:path arrowok="t"/>
                <o:lock v:ext="edit" grouping="t"/>
                <v:textbox>
                  <w:txbxContent>
                    <w:p w14:paraId="44FE236C" w14:textId="77777777" w:rsidR="00602F33" w:rsidRPr="00602F33" w:rsidRDefault="00602F33" w:rsidP="00602F33">
                      <w:pPr>
                        <w:jc w:val="center"/>
                        <w:rPr>
                          <w:rFonts w:ascii="メイリオ" w:eastAsia="メイリオ" w:hAnsi="メイリオ" w:cs="メイリオ"/>
                          <w:b/>
                          <w:bCs/>
                          <w:color w:val="FFFF00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602F33">
                        <w:rPr>
                          <w:rFonts w:ascii="メイリオ" w:eastAsia="メイリオ" w:hAnsi="メイリオ" w:cs="メイリオ" w:hint="eastAsia"/>
                          <w:b/>
                          <w:bCs/>
                          <w:color w:val="FFFF00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目で確認！消防計画</w:t>
                      </w:r>
                    </w:p>
                  </w:txbxContent>
                </v:textbox>
              </v:rect>
            </w:pict>
          </mc:Fallback>
        </mc:AlternateContent>
      </w:r>
      <w:r w:rsidR="00602F33" w:rsidRPr="00602F33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67A874" wp14:editId="06A08A09">
                <wp:simplePos x="0" y="0"/>
                <wp:positionH relativeFrom="column">
                  <wp:posOffset>1270</wp:posOffset>
                </wp:positionH>
                <wp:positionV relativeFrom="paragraph">
                  <wp:posOffset>1270</wp:posOffset>
                </wp:positionV>
                <wp:extent cx="7173595" cy="553720"/>
                <wp:effectExtent l="0" t="0" r="27305" b="17780"/>
                <wp:wrapNone/>
                <wp:docPr id="3" name="正方形/長方形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A94188-F13B-A3FF-1620-9AA67ADD7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95" cy="5537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6CB5A" id="正方形/長方形 2" o:spid="_x0000_s1026" style="position:absolute;left:0;text-align:left;margin-left:.1pt;margin-top:.1pt;width:564.85pt;height:43.6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" fillcolor="red" strokecolor="red" strokeweight="1pt"/>
            </w:pict>
          </mc:Fallback>
        </mc:AlternateContent>
      </w:r>
    </w:p>
    <w:sectPr w:rsidR="001F1CC5" w:rsidSect="00602F33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8C1"/>
    <w:multiLevelType w:val="hybridMultilevel"/>
    <w:tmpl w:val="98D82FB6"/>
    <w:lvl w:ilvl="0" w:tplc="DC042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E3AE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78E3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79B46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5FC2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8B640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B8A9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ED60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53C66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367A1B6A"/>
    <w:multiLevelType w:val="hybridMultilevel"/>
    <w:tmpl w:val="AC0AAC94"/>
    <w:lvl w:ilvl="0" w:tplc="3EE64A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258E4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B6E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10CA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1EC0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D38D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1AC2F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6F22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B02AC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 w16cid:durableId="1329333360">
    <w:abstractNumId w:val="1"/>
  </w:num>
  <w:num w:numId="2" w16cid:durableId="934552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33E"/>
    <w:rsid w:val="001003C1"/>
    <w:rsid w:val="001F1CC5"/>
    <w:rsid w:val="002441AD"/>
    <w:rsid w:val="00251797"/>
    <w:rsid w:val="002A31CD"/>
    <w:rsid w:val="002B039C"/>
    <w:rsid w:val="003058B3"/>
    <w:rsid w:val="005477A9"/>
    <w:rsid w:val="005919DF"/>
    <w:rsid w:val="00602F33"/>
    <w:rsid w:val="006118C0"/>
    <w:rsid w:val="006E02FD"/>
    <w:rsid w:val="0099639E"/>
    <w:rsid w:val="00A7533E"/>
    <w:rsid w:val="00AC1638"/>
    <w:rsid w:val="00B140B9"/>
    <w:rsid w:val="00B9547C"/>
    <w:rsid w:val="00D15B1A"/>
    <w:rsid w:val="00EF50AE"/>
    <w:rsid w:val="00F5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42AB02"/>
  <w15:chartTrackingRefBased/>
  <w15:docId w15:val="{713E71C6-0186-44F8-88DA-4009FA9C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0A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0257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628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6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0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E345F-656F-4131-BBA9-F3D467D8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kasidou</dc:creator>
  <cp:keywords/>
  <dc:description/>
  <cp:lastModifiedBy>boukasidou</cp:lastModifiedBy>
  <cp:revision>7</cp:revision>
  <dcterms:created xsi:type="dcterms:W3CDTF">2024-01-15T01:35:00Z</dcterms:created>
  <dcterms:modified xsi:type="dcterms:W3CDTF">2024-01-15T02:45:00Z</dcterms:modified>
</cp:coreProperties>
</file>